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30128B7" w:rsidR="00A156C3" w:rsidRPr="00A156C3" w:rsidRDefault="00930D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Monty</w:t>
            </w:r>
            <w:r w:rsidR="000C17A7">
              <w:rPr>
                <w:rFonts w:ascii="Verdana" w:eastAsia="Times New Roman" w:hAnsi="Verdana" w:cs="Times New Roman"/>
                <w:b/>
                <w:lang w:eastAsia="en-GB"/>
              </w:rPr>
              <w:t xml:space="preserve"> Annual Risk Assessmen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E8B1C1A" w:rsidR="00A156C3" w:rsidRPr="00A156C3" w:rsidRDefault="0017751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2/23</w:t>
            </w:r>
            <w:r w:rsidR="007B1D66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B723DC" w:rsidR="00A156C3" w:rsidRPr="00A156C3" w:rsidRDefault="000C17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Mon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7B57F787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4" w14:textId="5A75FC2C" w:rsidR="007B1D66" w:rsidRPr="007B1D66" w:rsidRDefault="007B1D66" w:rsidP="007B1D66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C7021A7" w:rsidR="00EB5320" w:rsidRPr="00B817BD" w:rsidRDefault="000C17A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President </w:t>
            </w:r>
            <w:r w:rsidR="00177513">
              <w:rPr>
                <w:rFonts w:ascii="Verdana" w:eastAsia="Times New Roman" w:hAnsi="Verdana" w:cs="Times New Roman"/>
                <w:b/>
                <w:i/>
                <w:lang w:eastAsia="en-GB"/>
              </w:rPr>
              <w:t>Iwan Jon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43B8ACE5" w:rsidR="00777628" w:rsidRDefault="00777628"/>
    <w:p w14:paraId="1ECD9CD8" w14:textId="0B2D5907" w:rsidR="001A733C" w:rsidRPr="001A733C" w:rsidRDefault="001A733C" w:rsidP="001A73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232E" wp14:editId="2E9D0DA6">
                <wp:simplePos x="0" y="0"/>
                <wp:positionH relativeFrom="column">
                  <wp:posOffset>-25401</wp:posOffset>
                </wp:positionH>
                <wp:positionV relativeFrom="paragraph">
                  <wp:posOffset>25400</wp:posOffset>
                </wp:positionV>
                <wp:extent cx="4995333" cy="965200"/>
                <wp:effectExtent l="0" t="0" r="889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3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0C306" w14:textId="4C64C3FF" w:rsidR="001A733C" w:rsidRDefault="001A733C">
                            <w:r>
                              <w:t xml:space="preserve">Countersigned by </w:t>
                            </w:r>
                            <w:proofErr w:type="spellStart"/>
                            <w:r>
                              <w:t>Medsoc</w:t>
                            </w:r>
                            <w:proofErr w:type="spellEnd"/>
                            <w:r>
                              <w:t xml:space="preserve"> Monty </w:t>
                            </w:r>
                            <w:r w:rsidR="00D85318">
                              <w:t>Committee member</w:t>
                            </w:r>
                            <w:r>
                              <w:t xml:space="preserve">: </w:t>
                            </w:r>
                            <w:r w:rsidR="007D6262">
                              <w:br/>
                              <w:t>Jenny Roberts</w:t>
                            </w:r>
                            <w:r w:rsidR="007D6262">
                              <w:br/>
                              <w:t>Vice President</w:t>
                            </w:r>
                          </w:p>
                          <w:p w14:paraId="0A52718A" w14:textId="56D3F502" w:rsidR="00177513" w:rsidRDefault="001A733C" w:rsidP="00177513">
                            <w:r>
                              <w:t>Date:</w:t>
                            </w:r>
                            <w:r w:rsidR="007D6262">
                              <w:t xml:space="preserve"> 27.02.2023</w:t>
                            </w:r>
                          </w:p>
                          <w:p w14:paraId="71EB06D8" w14:textId="461C2EA6" w:rsidR="00FF1839" w:rsidRDefault="00FF183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2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2pt;width:393.35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eSNgIAAHwEAAAOAAAAZHJzL2Uyb0RvYy54bWysVE1v2zAMvQ/YfxB0X5zvNU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" fillcolor="white [3201]" strokeweight=".5pt">
                <v:textbox>
                  <w:txbxContent>
                    <w:p w14:paraId="09C0C306" w14:textId="4C64C3FF" w:rsidR="001A733C" w:rsidRDefault="001A733C">
                      <w:r>
                        <w:t xml:space="preserve">Countersigned by </w:t>
                      </w:r>
                      <w:proofErr w:type="spellStart"/>
                      <w:r>
                        <w:t>Medsoc</w:t>
                      </w:r>
                      <w:proofErr w:type="spellEnd"/>
                      <w:r>
                        <w:t xml:space="preserve"> Monty </w:t>
                      </w:r>
                      <w:r w:rsidR="00D85318">
                        <w:t>Committee member</w:t>
                      </w:r>
                      <w:r>
                        <w:t xml:space="preserve">: </w:t>
                      </w:r>
                      <w:r w:rsidR="007D6262">
                        <w:br/>
                        <w:t>Jenny Roberts</w:t>
                      </w:r>
                      <w:r w:rsidR="007D6262">
                        <w:br/>
                        <w:t>Vice President</w:t>
                      </w:r>
                    </w:p>
                    <w:p w14:paraId="0A52718A" w14:textId="56D3F502" w:rsidR="00177513" w:rsidRDefault="001A733C" w:rsidP="00177513">
                      <w:r>
                        <w:t>Date:</w:t>
                      </w:r>
                      <w:r w:rsidR="007D6262">
                        <w:t xml:space="preserve"> 27.02.2023</w:t>
                      </w:r>
                    </w:p>
                    <w:p w14:paraId="71EB06D8" w14:textId="461C2EA6" w:rsidR="00FF1839" w:rsidRDefault="00FF183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1"/>
        <w:gridCol w:w="2268"/>
        <w:gridCol w:w="1594"/>
        <w:gridCol w:w="488"/>
        <w:gridCol w:w="488"/>
        <w:gridCol w:w="498"/>
        <w:gridCol w:w="2291"/>
        <w:gridCol w:w="488"/>
        <w:gridCol w:w="488"/>
        <w:gridCol w:w="488"/>
        <w:gridCol w:w="479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35BEB">
        <w:trPr>
          <w:tblHeader/>
        </w:trPr>
        <w:tc>
          <w:tcPr>
            <w:tcW w:w="174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2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02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35BEB">
        <w:trPr>
          <w:tblHeader/>
        </w:trPr>
        <w:tc>
          <w:tcPr>
            <w:tcW w:w="48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2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55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35BEB">
        <w:trPr>
          <w:cantSplit/>
          <w:trHeight w:val="1510"/>
          <w:tblHeader/>
        </w:trPr>
        <w:tc>
          <w:tcPr>
            <w:tcW w:w="48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4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2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55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2C" w14:textId="580CF23E" w:rsidR="00CE1AAA" w:rsidRDefault="000C17A7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2D" w14:textId="296D432D" w:rsidR="00CE1AAA" w:rsidRDefault="000C17A7">
            <w:r>
              <w:t xml:space="preserve">Physical injury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2E" w14:textId="2B115C17" w:rsidR="00CE1AAA" w:rsidRDefault="000C17A7">
            <w:r>
              <w:t xml:space="preserve">Event organisers, </w:t>
            </w:r>
            <w:proofErr w:type="gramStart"/>
            <w:r>
              <w:t>dancers</w:t>
            </w:r>
            <w:proofErr w:type="gramEnd"/>
            <w:r>
              <w:t xml:space="preserve">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654CAB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ACC4F4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22DEEC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13B13853" w14:textId="77777777" w:rsidR="00CE1AAA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equipment should be stored correctly and tidied away. </w:t>
            </w:r>
          </w:p>
          <w:p w14:paraId="0654C8AA" w14:textId="3A154157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loors to be clean and dry. </w:t>
            </w:r>
          </w:p>
          <w:p w14:paraId="5C788683" w14:textId="14F7B0D1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ior to rehearsing and performing, area will be assessed for hazards</w:t>
            </w:r>
          </w:p>
          <w:p w14:paraId="1098C1D6" w14:textId="77777777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port any trip hazards to the venue staff immediately. </w:t>
            </w:r>
          </w:p>
          <w:p w14:paraId="3C5F0432" w14:textId="4C515919" w:rsidR="000C17A7" w:rsidRPr="00957A3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f hazard cannot be </w:t>
            </w:r>
            <w:proofErr w:type="gramStart"/>
            <w:r>
              <w:rPr>
                <w:rFonts w:ascii="Lucida Sans" w:hAnsi="Lucida Sans"/>
                <w:b/>
              </w:rPr>
              <w:t>removed</w:t>
            </w:r>
            <w:proofErr w:type="gramEnd"/>
            <w:r>
              <w:rPr>
                <w:rFonts w:ascii="Lucida Sans" w:hAnsi="Lucida Sans"/>
                <w:b/>
              </w:rPr>
              <w:t xml:space="preserve"> then to mark of potential hazard causing injury with hazard sign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ECAB0B3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0E9AFE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00DE17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9" w:type="pct"/>
            <w:shd w:val="clear" w:color="auto" w:fill="FFFFFF" w:themeFill="background1"/>
          </w:tcPr>
          <w:p w14:paraId="4C5344B8" w14:textId="77777777" w:rsidR="00CE1AAA" w:rsidRDefault="000C17A7">
            <w:r>
              <w:t>Seek medical attention when required</w:t>
            </w:r>
          </w:p>
          <w:p w14:paraId="2D98A31B" w14:textId="77777777" w:rsidR="000C17A7" w:rsidRDefault="000C17A7">
            <w:r>
              <w:t xml:space="preserve">Contact venue staff if required </w:t>
            </w:r>
          </w:p>
          <w:p w14:paraId="3C5F0436" w14:textId="7925FC6D" w:rsidR="000C17A7" w:rsidRDefault="000C17A7">
            <w:r>
              <w:t>Follow the SUSU incident report policy</w:t>
            </w:r>
          </w:p>
        </w:tc>
      </w:tr>
      <w:tr w:rsidR="00CE1AAA" w14:paraId="3C5F0443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38" w14:textId="0FC1AD98" w:rsidR="00CE1AAA" w:rsidRDefault="000C17A7">
            <w:r>
              <w:lastRenderedPageBreak/>
              <w:t xml:space="preserve">Injury while </w:t>
            </w:r>
            <w:r w:rsidR="007B1D66">
              <w:t>dancing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39" w14:textId="7F4FFD0D" w:rsidR="00CE1AAA" w:rsidRDefault="000C17A7">
            <w:r>
              <w:t>Injury to dancer’s body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3A" w14:textId="0B73AD7A" w:rsidR="00CE1AAA" w:rsidRDefault="000C17A7">
            <w:r>
              <w:t>Dancer (user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61EC25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51230A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25E0BD6D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3E" w14:textId="59EAC75A" w:rsidR="00CE1AAA" w:rsidRPr="00957A3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s will be taught safely, and routines will only be performed within the physical capability of the individual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F8FAD68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5FC4F7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B8061D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9" w:type="pct"/>
            <w:shd w:val="clear" w:color="auto" w:fill="FFFFFF" w:themeFill="background1"/>
          </w:tcPr>
          <w:p w14:paraId="018A20A9" w14:textId="4E6907F2" w:rsidR="000C17A7" w:rsidRDefault="000C17A7">
            <w:r>
              <w:t>If injured, then appropriate medical attention will be given.</w:t>
            </w:r>
          </w:p>
          <w:p w14:paraId="3C5F0442" w14:textId="3FC743F9" w:rsidR="00CE1AAA" w:rsidRDefault="00CE1AAA"/>
        </w:tc>
      </w:tr>
      <w:tr w:rsidR="00CE1AAA" w14:paraId="3C5F044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44" w14:textId="58B4D59C" w:rsidR="00CE1AAA" w:rsidRDefault="000C17A7">
            <w:r>
              <w:t xml:space="preserve">Covid-19 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45" w14:textId="179C1D2C" w:rsidR="00CE1AAA" w:rsidRDefault="000C17A7">
            <w:r>
              <w:t>Catching or spreading covid 19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46" w14:textId="13BB7E1B" w:rsidR="00CE1AAA" w:rsidRDefault="007B1D66">
            <w:r>
              <w:t xml:space="preserve">Dancers and audience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39CFBAC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13CC59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74601C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54EBFF3B" w14:textId="77777777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rovide adequate hand washing areas. </w:t>
            </w:r>
          </w:p>
          <w:p w14:paraId="3F88DB37" w14:textId="6A6CFFE0" w:rsidR="007B1D66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ttendees do a lateral flow test prior. </w:t>
            </w:r>
          </w:p>
          <w:p w14:paraId="3C5F044A" w14:textId="29A7EEC3" w:rsidR="007B1D66" w:rsidRPr="00957A37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 not allow participation if user has a positive lateral flow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735589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149414E3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0FF20A4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5A8C6195" w14:textId="04FE86F4" w:rsidR="00935BEB" w:rsidRDefault="00935BEB">
            <w:proofErr w:type="spellStart"/>
            <w:r>
              <w:t>Medsoc</w:t>
            </w:r>
            <w:proofErr w:type="spellEnd"/>
            <w:r>
              <w:t xml:space="preserve"> Monty will follow the current University guidance on COVID 19 </w:t>
            </w:r>
          </w:p>
          <w:p w14:paraId="4BF22CF4" w14:textId="77777777" w:rsidR="00935BEB" w:rsidRDefault="00935BEB"/>
          <w:p w14:paraId="1191CCCF" w14:textId="77777777" w:rsidR="00935BEB" w:rsidRDefault="00935BEB"/>
          <w:p w14:paraId="3C5F044E" w14:textId="24B36761" w:rsidR="00935BEB" w:rsidRDefault="00935BEB">
            <w:r w:rsidRPr="00935BEB">
              <w:t>https://www.southampton.ac.uk/coronavirus.page</w:t>
            </w:r>
          </w:p>
        </w:tc>
      </w:tr>
      <w:tr w:rsidR="00CE1AAA" w14:paraId="3C5F045B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50" w14:textId="0649CC52" w:rsidR="00CE1AAA" w:rsidRDefault="007B1D66">
            <w:r>
              <w:lastRenderedPageBreak/>
              <w:t>Mental health issue of dancer performing</w:t>
            </w:r>
            <w:r w:rsidR="00E92012">
              <w:t>, whether caused by pressure of Monty or personal situation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51" w14:textId="6FB6042D" w:rsidR="00CE1AAA" w:rsidRDefault="007B1D66">
            <w:r>
              <w:t xml:space="preserve">Detrimental mental health causing distress to an individual participating in </w:t>
            </w:r>
            <w:proofErr w:type="spellStart"/>
            <w:r>
              <w:t>Medsoc</w:t>
            </w:r>
            <w:proofErr w:type="spellEnd"/>
            <w:r>
              <w:t xml:space="preserve"> Monty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2" w14:textId="45DC132E" w:rsidR="00CE1AAA" w:rsidRDefault="00E92012">
            <w:r>
              <w:t>I</w:t>
            </w:r>
            <w:r w:rsidR="007B1D66">
              <w:t>ndividua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297E59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26D8A8C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0CF7E5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56" w14:textId="0BC3F5F5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ving a designated welfare rep who has completed the SUSU training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5380258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62C4B3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1C4E460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4F5BD441" w14:textId="77777777" w:rsidR="00930D82" w:rsidRDefault="007B1D66" w:rsidP="000C17A7">
            <w:r>
              <w:t xml:space="preserve">Prior to show day, the welfare rep will check on individual dances. </w:t>
            </w:r>
          </w:p>
          <w:p w14:paraId="3C5F045A" w14:textId="30B5F3E9" w:rsidR="007B1D66" w:rsidRDefault="007B1D66" w:rsidP="000C17A7">
            <w:r>
              <w:t xml:space="preserve">Welfare rep will be easily assessable and publicly advertised throughout the duration of </w:t>
            </w:r>
            <w:proofErr w:type="spellStart"/>
            <w:r>
              <w:t>Medsoc</w:t>
            </w:r>
            <w:proofErr w:type="spellEnd"/>
            <w:r>
              <w:t xml:space="preserve"> Monty </w:t>
            </w:r>
            <w:proofErr w:type="gramStart"/>
            <w:r>
              <w:t>in order to</w:t>
            </w:r>
            <w:proofErr w:type="gramEnd"/>
            <w:r>
              <w:t xml:space="preserve"> provide the best support to participants </w:t>
            </w:r>
          </w:p>
        </w:tc>
      </w:tr>
      <w:tr w:rsidR="00CE1AAA" w14:paraId="3C5F046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5C" w14:textId="16ED3D19" w:rsidR="00CE1AAA" w:rsidRDefault="007B1D66">
            <w:r>
              <w:t xml:space="preserve">Due to </w:t>
            </w:r>
            <w:proofErr w:type="spellStart"/>
            <w:r>
              <w:t>Medsoc</w:t>
            </w:r>
            <w:proofErr w:type="spellEnd"/>
            <w:r>
              <w:t xml:space="preserve"> Monty being a social event, alcohol will be served </w:t>
            </w:r>
          </w:p>
        </w:tc>
        <w:tc>
          <w:tcPr>
            <w:tcW w:w="741" w:type="pct"/>
            <w:shd w:val="clear" w:color="auto" w:fill="FFFFFF" w:themeFill="background1"/>
          </w:tcPr>
          <w:p w14:paraId="73CD2447" w14:textId="77777777" w:rsidR="00CE1AAA" w:rsidRDefault="007B1D66">
            <w:r>
              <w:t xml:space="preserve">Intoxication from alcohol. Individual being drunk and disorderly. </w:t>
            </w:r>
          </w:p>
          <w:p w14:paraId="3C5F045D" w14:textId="0CC5AF92" w:rsidR="007B1D66" w:rsidRDefault="007B1D66">
            <w:r>
              <w:t xml:space="preserve">Potential injury whilst under the influence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E" w14:textId="7C2E5A11" w:rsidR="00CE1AAA" w:rsidRDefault="007B1D66">
            <w:r>
              <w:t>User of alcohol, those around the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32E6AE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76C7181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EF35EAD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748" w:type="pct"/>
            <w:shd w:val="clear" w:color="auto" w:fill="FFFFFF" w:themeFill="background1"/>
          </w:tcPr>
          <w:p w14:paraId="5E3E950E" w14:textId="32C57503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venue of (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Monty (</w:t>
            </w:r>
            <w:r w:rsidR="00263107">
              <w:rPr>
                <w:rFonts w:ascii="Lucida Sans" w:hAnsi="Lucida Sans"/>
                <w:b/>
              </w:rPr>
              <w:t>Switch</w:t>
            </w:r>
            <w:r>
              <w:rPr>
                <w:rFonts w:ascii="Lucida Sans" w:hAnsi="Lucida Sans"/>
                <w:b/>
              </w:rPr>
              <w:t xml:space="preserve"> Southampton) is providing security. </w:t>
            </w:r>
          </w:p>
          <w:p w14:paraId="3C5F0462" w14:textId="71DC3613" w:rsidR="007B1D66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rained bar staff who can limit the amount of alcohol being served to those at risk of intoxication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01E1A50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883FA1E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A1F3A2E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38919487" w14:textId="77777777" w:rsidR="00CE1AAA" w:rsidRDefault="007B1D66">
            <w:r>
              <w:t xml:space="preserve">The event being age restricted at 18 + so alcohol will only be served to those of legal status. </w:t>
            </w:r>
          </w:p>
          <w:p w14:paraId="3C5F0466" w14:textId="714BF647" w:rsidR="007B1D66" w:rsidRDefault="007B1D66"/>
        </w:tc>
      </w:tr>
      <w:tr w:rsidR="00CE1AAA" w14:paraId="3C5F0473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68" w14:textId="5177AF4E" w:rsidR="00CE1AAA" w:rsidRDefault="000C17A7">
            <w:r>
              <w:lastRenderedPageBreak/>
              <w:t>Inadequate meeting space- overcrowding, not inclusive to all members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69" w14:textId="4058ADD9" w:rsidR="00CE1AAA" w:rsidRDefault="000C17A7">
            <w:r w:rsidRPr="006C339C">
              <w:rPr>
                <w:rFonts w:ascii="Lucida Sans" w:eastAsia="Calibri" w:hAnsi="Lucida Sans" w:cs="Calibri"/>
              </w:rPr>
              <w:t>Physical injury, distress, exclusion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6A" w14:textId="56AA06C0" w:rsidR="00CE1AAA" w:rsidRDefault="000C17A7"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698401A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0840C967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72EE9B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6E" w14:textId="30938532" w:rsidR="00CE1AAA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mmittee check on room pre-event to ensure there is adequate space and acces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6B07A2B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EF9520B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DCD3FA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1CFD262C" w14:textId="77777777" w:rsidR="00CE1AAA" w:rsidRDefault="000C17A7">
            <w:r>
              <w:t xml:space="preserve">Seek medical attention when problems arise. </w:t>
            </w:r>
          </w:p>
          <w:p w14:paraId="7E3C5B87" w14:textId="12EBC43E" w:rsidR="000C17A7" w:rsidRDefault="000C17A7">
            <w:r>
              <w:t xml:space="preserve">Postpone rehearsals when space cannot be found. </w:t>
            </w:r>
          </w:p>
          <w:p w14:paraId="3C5F0472" w14:textId="5EB9B25E" w:rsidR="000C17A7" w:rsidRDefault="000C17A7">
            <w:r>
              <w:t xml:space="preserve">Show venue booked has a capacity of </w:t>
            </w:r>
            <w:r w:rsidR="00321FCF">
              <w:t xml:space="preserve">over 1000 </w:t>
            </w:r>
            <w:r>
              <w:t xml:space="preserve">with </w:t>
            </w:r>
            <w:r w:rsidR="00302B95">
              <w:t xml:space="preserve">our event having a capacity of 750 so a cap on the ticket sales has been decided </w:t>
            </w:r>
            <w:r>
              <w:t xml:space="preserve">  </w:t>
            </w:r>
          </w:p>
        </w:tc>
      </w:tr>
      <w:tr w:rsidR="00CE1AAA" w14:paraId="3C5F047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74" w14:textId="6A9BC5F0" w:rsidR="00CE1AAA" w:rsidRDefault="007B1D66">
            <w:r>
              <w:t xml:space="preserve">Accidental exposure of genitals of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75" w14:textId="2499AE63" w:rsidR="00CE1AAA" w:rsidRDefault="007B1D66">
            <w:r>
              <w:t xml:space="preserve">Physical distress to the dancer, potential distress to audience members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76" w14:textId="6A63B8B4" w:rsidR="00CE1AAA" w:rsidRDefault="007B1D66">
            <w:r>
              <w:t xml:space="preserve">Individual who has accidental exposure, audienc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05C2ECD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002650AF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3A568C39" w:rsidR="00CE1AAA" w:rsidRPr="00957A37" w:rsidRDefault="001A73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48" w:type="pct"/>
            <w:shd w:val="clear" w:color="auto" w:fill="FFFFFF" w:themeFill="background1"/>
          </w:tcPr>
          <w:p w14:paraId="19C9B5F5" w14:textId="77777777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rs are told not to expose genitals. </w:t>
            </w:r>
          </w:p>
          <w:p w14:paraId="65B6C779" w14:textId="77777777" w:rsidR="007B1D66" w:rsidRDefault="00E920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rs not permitted to walk around venue in underwear. </w:t>
            </w:r>
          </w:p>
          <w:p w14:paraId="3C5F047A" w14:textId="3E5DC216" w:rsidR="00E92012" w:rsidRDefault="00E920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of coverages for intimate areas (</w:t>
            </w:r>
            <w:proofErr w:type="spellStart"/>
            <w:proofErr w:type="gramStart"/>
            <w:r>
              <w:rPr>
                <w:rFonts w:ascii="Lucida Sans" w:hAnsi="Lucida Sans"/>
                <w:b/>
              </w:rPr>
              <w:t>eg</w:t>
            </w:r>
            <w:proofErr w:type="spellEnd"/>
            <w:proofErr w:type="gramEnd"/>
            <w:r>
              <w:rPr>
                <w:rFonts w:ascii="Lucida Sans" w:hAnsi="Lucida Sans"/>
                <w:b/>
              </w:rPr>
              <w:t xml:space="preserve"> nipple covers)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260F7A0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AC842C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2FB6413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3C5F047E" w14:textId="0C799379" w:rsidR="00CE1AAA" w:rsidRDefault="00E92012">
            <w:proofErr w:type="spellStart"/>
            <w:r>
              <w:t>Medsoc</w:t>
            </w:r>
            <w:proofErr w:type="spellEnd"/>
            <w:r>
              <w:t xml:space="preserve"> Monty is a strip dance show so dancers will be briefed before-hand that accidental slippages through clothing is a potential risk </w:t>
            </w:r>
          </w:p>
        </w:tc>
      </w:tr>
      <w:tr w:rsidR="00B60BDD" w14:paraId="5C8CAEBD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5C1B7B27" w14:textId="5276FE10" w:rsidR="00B60BDD" w:rsidRDefault="00B60BDD" w:rsidP="00B60BDD">
            <w:r>
              <w:lastRenderedPageBreak/>
              <w:t xml:space="preserve">Photo being taken of a </w:t>
            </w:r>
            <w:proofErr w:type="gramStart"/>
            <w:r>
              <w:t>dancers</w:t>
            </w:r>
            <w:proofErr w:type="gramEnd"/>
            <w:r>
              <w:t xml:space="preserve"> genitals </w:t>
            </w:r>
          </w:p>
        </w:tc>
        <w:tc>
          <w:tcPr>
            <w:tcW w:w="741" w:type="pct"/>
            <w:shd w:val="clear" w:color="auto" w:fill="FFFFFF" w:themeFill="background1"/>
          </w:tcPr>
          <w:p w14:paraId="255077F0" w14:textId="76A22E02" w:rsidR="00B60BDD" w:rsidRDefault="00B60BDD" w:rsidP="00B60BDD">
            <w:r>
              <w:t xml:space="preserve">Physical distress to the dancer, potential distress to audience members </w:t>
            </w:r>
          </w:p>
        </w:tc>
        <w:tc>
          <w:tcPr>
            <w:tcW w:w="520" w:type="pct"/>
            <w:shd w:val="clear" w:color="auto" w:fill="FFFFFF" w:themeFill="background1"/>
          </w:tcPr>
          <w:p w14:paraId="1B15F3D4" w14:textId="4D206AC0" w:rsidR="00B60BDD" w:rsidRDefault="00B60BDD" w:rsidP="00B60BDD">
            <w:r>
              <w:t>Individual who has photo taken of their genitals</w:t>
            </w:r>
          </w:p>
        </w:tc>
        <w:tc>
          <w:tcPr>
            <w:tcW w:w="157" w:type="pct"/>
            <w:shd w:val="clear" w:color="auto" w:fill="FFFFFF" w:themeFill="background1"/>
          </w:tcPr>
          <w:p w14:paraId="3437C3FD" w14:textId="5A2164C2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A668EAF" w14:textId="44F5593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B7CBE3F" w14:textId="5FB386C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48" w:type="pct"/>
            <w:shd w:val="clear" w:color="auto" w:fill="FFFFFF" w:themeFill="background1"/>
          </w:tcPr>
          <w:p w14:paraId="6B9B353A" w14:textId="1B2882A2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ee above to see measures taken in place to reduce risk of accidental genital exposur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5D0B5" w14:textId="567895A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334731D" w14:textId="7BD3844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E3104B0" w14:textId="6B122A91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48631318" w14:textId="77777777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udience told not to take photos or videos. This is to be included in event page on Facebook as well as posters around side of venue to discourage photography. </w:t>
            </w:r>
          </w:p>
          <w:p w14:paraId="498DB605" w14:textId="1BDAD189" w:rsidR="00B60BDD" w:rsidRDefault="00B60BDD" w:rsidP="00B60BDD">
            <w:r>
              <w:rPr>
                <w:rFonts w:ascii="Lucida Sans" w:hAnsi="Lucida Sans"/>
                <w:b/>
              </w:rPr>
              <w:t xml:space="preserve">Any photos taken on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professional camera with genital exposure will be deleted immediately</w:t>
            </w:r>
          </w:p>
        </w:tc>
      </w:tr>
      <w:tr w:rsidR="00B60BDD" w14:paraId="0876318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4B53F423" w14:textId="522B39C4" w:rsidR="00B60BDD" w:rsidRDefault="00B60BDD" w:rsidP="00B60BDD">
            <w:r>
              <w:lastRenderedPageBreak/>
              <w:t xml:space="preserve">Groping of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6EC9B12A" w14:textId="18CDADB9" w:rsidR="00B60BDD" w:rsidRDefault="00B60BDD" w:rsidP="00B60BDD">
            <w:r>
              <w:t>Distress to dancer</w:t>
            </w:r>
          </w:p>
        </w:tc>
        <w:tc>
          <w:tcPr>
            <w:tcW w:w="520" w:type="pct"/>
            <w:shd w:val="clear" w:color="auto" w:fill="FFFFFF" w:themeFill="background1"/>
          </w:tcPr>
          <w:p w14:paraId="4A9E78EA" w14:textId="37E55EE4" w:rsidR="00B60BDD" w:rsidRDefault="00B60BDD" w:rsidP="00B60BDD">
            <w:r>
              <w:t xml:space="preserve">Dancer </w:t>
            </w:r>
          </w:p>
        </w:tc>
        <w:tc>
          <w:tcPr>
            <w:tcW w:w="157" w:type="pct"/>
            <w:shd w:val="clear" w:color="auto" w:fill="FFFFFF" w:themeFill="background1"/>
          </w:tcPr>
          <w:p w14:paraId="3C918F23" w14:textId="183BAFE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72CFB4C" w14:textId="44D874A1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3B15452" w14:textId="3EFF2F69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6DC72752" w14:textId="56BFEEC0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enue will be providing security who will monitor crowd for potential assaults.</w:t>
            </w:r>
          </w:p>
          <w:p w14:paraId="2D22DF9A" w14:textId="47285803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ickets sold directly to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society where audience and dancers know each other and as such will have respect towards dancers. Highly unlikely that disrespectful members of community will be able to access venue.  </w:t>
            </w:r>
          </w:p>
          <w:p w14:paraId="54FCB317" w14:textId="661ACC77" w:rsidR="00B60BDD" w:rsidRDefault="00B60BDD" w:rsidP="00B60BD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D6F695F" w14:textId="2205094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62A508E" w14:textId="36422829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06138EC" w14:textId="230B834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3DF71B83" w14:textId="77777777" w:rsidR="00B60BDD" w:rsidRDefault="00B60BDD" w:rsidP="00B60BDD">
            <w:r>
              <w:t>Referral to emergency services if assault of any kind happens.</w:t>
            </w:r>
          </w:p>
          <w:p w14:paraId="5028F4BD" w14:textId="77777777" w:rsidR="00B60BDD" w:rsidRDefault="00B60BDD" w:rsidP="00B60BDD">
            <w:r>
              <w:t xml:space="preserve">Designated welfare rep to provide support. </w:t>
            </w:r>
          </w:p>
          <w:p w14:paraId="7CD16755" w14:textId="4C7B2459" w:rsidR="00B60BDD" w:rsidRDefault="00B60BDD" w:rsidP="00B60BDD">
            <w:r>
              <w:t>enabling and student hub team contacting if case of in</w:t>
            </w:r>
            <w:r w:rsidR="00920455">
              <w:t>c</w:t>
            </w:r>
            <w:r>
              <w:t>i</w:t>
            </w:r>
            <w:r w:rsidR="00920455">
              <w:t>de</w:t>
            </w:r>
            <w:r>
              <w:t xml:space="preserve">nt </w:t>
            </w:r>
          </w:p>
        </w:tc>
      </w:tr>
      <w:tr w:rsidR="00B60BDD" w14:paraId="711758C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B2CC109" w14:textId="62C73F96" w:rsidR="00B60BDD" w:rsidRDefault="00B60BDD" w:rsidP="00B60BDD">
            <w:r>
              <w:lastRenderedPageBreak/>
              <w:t xml:space="preserve">Member of the audience touching a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3EF64B04" w14:textId="6400A98F" w:rsidR="00B60BDD" w:rsidRDefault="00B60BDD" w:rsidP="00B60BDD">
            <w:r>
              <w:t>Emotional distress to dancer</w:t>
            </w:r>
          </w:p>
        </w:tc>
        <w:tc>
          <w:tcPr>
            <w:tcW w:w="520" w:type="pct"/>
            <w:shd w:val="clear" w:color="auto" w:fill="FFFFFF" w:themeFill="background1"/>
          </w:tcPr>
          <w:p w14:paraId="09A89CA4" w14:textId="0CFA9C96" w:rsidR="00B60BDD" w:rsidRDefault="00B60BDD" w:rsidP="00B60BDD">
            <w:r>
              <w:t xml:space="preserve">Dancer </w:t>
            </w:r>
          </w:p>
        </w:tc>
        <w:tc>
          <w:tcPr>
            <w:tcW w:w="157" w:type="pct"/>
            <w:shd w:val="clear" w:color="auto" w:fill="FFFFFF" w:themeFill="background1"/>
          </w:tcPr>
          <w:p w14:paraId="248DFE4C" w14:textId="32F7E30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6615E5B" w14:textId="4FB3D12A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06DC478" w14:textId="0E6C2A5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</w:tcPr>
          <w:p w14:paraId="3CA50ABE" w14:textId="77777777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udience </w:t>
            </w:r>
            <w:proofErr w:type="gramStart"/>
            <w:r>
              <w:rPr>
                <w:rFonts w:ascii="Lucida Sans" w:hAnsi="Lucida Sans"/>
                <w:b/>
              </w:rPr>
              <w:t>has to</w:t>
            </w:r>
            <w:proofErr w:type="gramEnd"/>
            <w:r>
              <w:rPr>
                <w:rFonts w:ascii="Lucida Sans" w:hAnsi="Lucida Sans"/>
                <w:b/>
              </w:rPr>
              <w:t xml:space="preserve"> stand at least 1m from stage (barrier up to prevent audience going close) </w:t>
            </w:r>
          </w:p>
          <w:p w14:paraId="5E16E95D" w14:textId="0B4C98A9" w:rsidR="00B60BDD" w:rsidRP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ancers not to walk around venue in underwear</w:t>
            </w:r>
          </w:p>
        </w:tc>
        <w:tc>
          <w:tcPr>
            <w:tcW w:w="157" w:type="pct"/>
            <w:shd w:val="clear" w:color="auto" w:fill="FFFFFF" w:themeFill="background1"/>
          </w:tcPr>
          <w:p w14:paraId="30037059" w14:textId="76BCB1F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EF9DED3" w14:textId="3FE3E7D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2E60BFC" w14:textId="6F6C434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11676201" w14:textId="77777777" w:rsidR="00B60BDD" w:rsidRDefault="00B60BDD" w:rsidP="00B60BDD">
            <w:r>
              <w:t xml:space="preserve">Welfare rep to provide support if dancer feels they have been touched inappropriately by audience </w:t>
            </w:r>
          </w:p>
          <w:p w14:paraId="6E669963" w14:textId="6995C891" w:rsidR="00B60BDD" w:rsidRDefault="00B60BDD" w:rsidP="00B60BDD">
            <w:r>
              <w:t xml:space="preserve">Enabling and student hub team contacting available if case of incident </w:t>
            </w:r>
          </w:p>
        </w:tc>
      </w:tr>
      <w:tr w:rsidR="00B60BDD" w14:paraId="6011C8B0" w14:textId="77777777" w:rsidTr="00935BEB">
        <w:trPr>
          <w:cantSplit/>
          <w:trHeight w:val="2272"/>
        </w:trPr>
        <w:tc>
          <w:tcPr>
            <w:tcW w:w="488" w:type="pct"/>
            <w:shd w:val="clear" w:color="auto" w:fill="FFFFFF" w:themeFill="background1"/>
          </w:tcPr>
          <w:p w14:paraId="65515751" w14:textId="7652C1FB" w:rsidR="00B60BDD" w:rsidRDefault="00B60BDD" w:rsidP="00B60BDD">
            <w:r>
              <w:lastRenderedPageBreak/>
              <w:t xml:space="preserve">Dancer not approving of a photo that is taken of them by </w:t>
            </w:r>
            <w:proofErr w:type="spellStart"/>
            <w:r>
              <w:t>Medsoc</w:t>
            </w:r>
            <w:proofErr w:type="spellEnd"/>
            <w:r>
              <w:t xml:space="preserve"> Monty for their social media </w:t>
            </w:r>
          </w:p>
        </w:tc>
        <w:tc>
          <w:tcPr>
            <w:tcW w:w="741" w:type="pct"/>
            <w:shd w:val="clear" w:color="auto" w:fill="FFFFFF" w:themeFill="background1"/>
          </w:tcPr>
          <w:p w14:paraId="7C8FB2A3" w14:textId="45B78895" w:rsidR="00B60BDD" w:rsidRDefault="001A733C" w:rsidP="00B60BDD">
            <w:r>
              <w:t xml:space="preserve">Emotional distress to dancer </w:t>
            </w:r>
          </w:p>
        </w:tc>
        <w:tc>
          <w:tcPr>
            <w:tcW w:w="520" w:type="pct"/>
            <w:shd w:val="clear" w:color="auto" w:fill="FFFFFF" w:themeFill="background1"/>
          </w:tcPr>
          <w:p w14:paraId="2FC50CDB" w14:textId="3EA05CE6" w:rsidR="00B60BDD" w:rsidRDefault="001A733C" w:rsidP="00B60BDD">
            <w:r>
              <w:t xml:space="preserve">Dancer/ person in photo </w:t>
            </w:r>
          </w:p>
        </w:tc>
        <w:tc>
          <w:tcPr>
            <w:tcW w:w="157" w:type="pct"/>
            <w:shd w:val="clear" w:color="auto" w:fill="FFFFFF" w:themeFill="background1"/>
          </w:tcPr>
          <w:p w14:paraId="358AE7EE" w14:textId="2918C689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CF05C0B" w14:textId="603D0F4F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C07EFE2" w14:textId="2181342D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1D519653" w14:textId="4669F16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hotos taken on the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camera will first be viewed by committee and any photos with indecent exposure will be deleted from camera. </w:t>
            </w:r>
          </w:p>
          <w:p w14:paraId="20CCB2F4" w14:textId="77777777" w:rsidR="001A733C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n, remaining photos will be uploaded to the Monty google drive and photos from each dance group will be sent to the specific group so dancers can approve their photos. </w:t>
            </w:r>
          </w:p>
          <w:p w14:paraId="778A7B6D" w14:textId="4EE8710F" w:rsidR="001A733C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n, photos will be uploaded from the show onto Facebook once photos have been approv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16AE0BFF" w14:textId="74BB5A1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0EF1CE" w14:textId="527C29F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E5F4035" w14:textId="00624A6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5977AA9C" w14:textId="46463367" w:rsidR="00B60BDD" w:rsidRDefault="00B60BDD" w:rsidP="00B60BDD">
            <w:r>
              <w:t xml:space="preserve">Dancers </w:t>
            </w:r>
            <w:r w:rsidR="001A733C">
              <w:t xml:space="preserve">must </w:t>
            </w:r>
            <w:r>
              <w:t xml:space="preserve">sign a consent form prior to </w:t>
            </w:r>
            <w:r w:rsidR="001A733C">
              <w:t xml:space="preserve">being allowed to perform or have promo photos taken. </w:t>
            </w:r>
          </w:p>
          <w:p w14:paraId="0E2EBFED" w14:textId="725BB842" w:rsidR="001A733C" w:rsidRDefault="001A733C" w:rsidP="00B60BDD">
            <w:r>
              <w:t xml:space="preserve">Contract states that photos taken can be uploaded onto Facebook and Instagram, however, they must be approved by individual </w:t>
            </w:r>
            <w:proofErr w:type="spellStart"/>
            <w:r>
              <w:t>before hand</w:t>
            </w:r>
            <w:proofErr w:type="spellEnd"/>
            <w:r>
              <w:t xml:space="preserve">. </w:t>
            </w:r>
          </w:p>
          <w:p w14:paraId="772EF8F5" w14:textId="0DE62CF8" w:rsidR="001A733C" w:rsidRDefault="001A733C" w:rsidP="00B60BDD">
            <w:r>
              <w:t xml:space="preserve">Audience not allowed to take photos of dancers  </w:t>
            </w:r>
          </w:p>
        </w:tc>
      </w:tr>
      <w:tr w:rsidR="00CE4910" w14:paraId="2BDA94D0" w14:textId="77777777" w:rsidTr="00935BEB">
        <w:trPr>
          <w:cantSplit/>
          <w:trHeight w:val="2272"/>
        </w:trPr>
        <w:tc>
          <w:tcPr>
            <w:tcW w:w="488" w:type="pct"/>
            <w:shd w:val="clear" w:color="auto" w:fill="FFFFFF" w:themeFill="background1"/>
          </w:tcPr>
          <w:p w14:paraId="3B7C9F2C" w14:textId="0714ECD0" w:rsidR="00CE4910" w:rsidRDefault="00CE4910" w:rsidP="00B60BDD">
            <w:r>
              <w:t>Dancer seen getting changed</w:t>
            </w:r>
          </w:p>
        </w:tc>
        <w:tc>
          <w:tcPr>
            <w:tcW w:w="741" w:type="pct"/>
            <w:shd w:val="clear" w:color="auto" w:fill="FFFFFF" w:themeFill="background1"/>
          </w:tcPr>
          <w:p w14:paraId="36F33A12" w14:textId="122EB476" w:rsidR="00CE4910" w:rsidRDefault="00CE4910" w:rsidP="00B60BDD">
            <w:r>
              <w:t xml:space="preserve">Emotional distress to dancer </w:t>
            </w:r>
          </w:p>
        </w:tc>
        <w:tc>
          <w:tcPr>
            <w:tcW w:w="520" w:type="pct"/>
            <w:shd w:val="clear" w:color="auto" w:fill="FFFFFF" w:themeFill="background1"/>
          </w:tcPr>
          <w:p w14:paraId="2C078B46" w14:textId="4CB402C7" w:rsidR="00CE4910" w:rsidRDefault="00CE4910" w:rsidP="00B60BDD">
            <w:r>
              <w:t xml:space="preserve">Dancer, audience member </w:t>
            </w:r>
          </w:p>
        </w:tc>
        <w:tc>
          <w:tcPr>
            <w:tcW w:w="157" w:type="pct"/>
            <w:shd w:val="clear" w:color="auto" w:fill="FFFFFF" w:themeFill="background1"/>
          </w:tcPr>
          <w:p w14:paraId="3876C1E4" w14:textId="0C9CA441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EF909EA" w14:textId="705619EB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2FE37C9" w14:textId="322D3113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694408A4" w14:textId="4D233CA9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 private changing room upstairs at venue (</w:t>
            </w:r>
            <w:r w:rsidR="00083C88">
              <w:rPr>
                <w:rFonts w:ascii="Lucida Sans" w:hAnsi="Lucida Sans"/>
                <w:b/>
              </w:rPr>
              <w:t>downstairs at switch</w:t>
            </w:r>
            <w:r>
              <w:rPr>
                <w:rFonts w:ascii="Lucida Sans" w:hAnsi="Lucida Sans"/>
                <w:b/>
              </w:rPr>
              <w:t xml:space="preserve">) which is only to be accessed by dancers </w:t>
            </w:r>
          </w:p>
          <w:p w14:paraId="1DAF1BCC" w14:textId="720C73AF" w:rsidR="00CE4910" w:rsidRDefault="00CE4910" w:rsidP="00B60BD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1CA2BA9" w14:textId="7BA4980D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3F9E855" w14:textId="746A3749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552DAF9" w14:textId="29D7E26F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37C6548C" w14:textId="77777777" w:rsidR="00083C88" w:rsidRDefault="00083C88" w:rsidP="00B60BDD">
            <w:r>
              <w:t xml:space="preserve">There is a small private room behind the stage where dancers can get changed again after performing </w:t>
            </w:r>
          </w:p>
          <w:p w14:paraId="38CA1653" w14:textId="77777777" w:rsidR="00083C88" w:rsidRDefault="00083C88" w:rsidP="00B60BDD"/>
          <w:p w14:paraId="16A750FC" w14:textId="0C0A842E" w:rsidR="00083C88" w:rsidRDefault="00083C88" w:rsidP="00B60BDD">
            <w:r>
              <w:t xml:space="preserve">Once dancers have got clothes </w:t>
            </w:r>
            <w:proofErr w:type="gramStart"/>
            <w:r>
              <w:t>on</w:t>
            </w:r>
            <w:proofErr w:type="gramEnd"/>
            <w:r>
              <w:t xml:space="preserve"> they can walk downstairs to changing/ backstage area </w:t>
            </w:r>
          </w:p>
        </w:tc>
      </w:tr>
    </w:tbl>
    <w:p w14:paraId="2A8D6C2D" w14:textId="59824E8D" w:rsidR="00935BEB" w:rsidRDefault="00935BEB" w:rsidP="00935BEB">
      <w:pPr>
        <w:spacing w:after="0" w:line="240" w:lineRule="auto"/>
      </w:pPr>
      <w:r>
        <w:t xml:space="preserve">Monty Consent form which all dancers must </w:t>
      </w:r>
      <w:r w:rsidR="003E5141">
        <w:t>sign before the show</w:t>
      </w:r>
    </w:p>
    <w:p w14:paraId="30FD196D" w14:textId="329E73FE" w:rsidR="00935BEB" w:rsidRDefault="00935BEB" w:rsidP="00935BEB">
      <w:pPr>
        <w:spacing w:after="0" w:line="240" w:lineRule="auto"/>
      </w:pPr>
      <w:r>
        <w:t xml:space="preserve">Will be available as a google form and stored on </w:t>
      </w:r>
      <w:proofErr w:type="spellStart"/>
      <w:r>
        <w:t>Medsoc</w:t>
      </w:r>
      <w:proofErr w:type="spellEnd"/>
      <w:r>
        <w:t xml:space="preserve"> Monty google drive </w:t>
      </w:r>
    </w:p>
    <w:p w14:paraId="03D4B443" w14:textId="77777777" w:rsidR="00935BEB" w:rsidRDefault="00935BEB" w:rsidP="00935BEB">
      <w:pPr>
        <w:spacing w:after="0" w:line="240" w:lineRule="auto"/>
      </w:pPr>
    </w:p>
    <w:p w14:paraId="4DA17F75" w14:textId="2F42A3AA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I can withdraw from </w:t>
      </w:r>
      <w:proofErr w:type="spellStart"/>
      <w:r>
        <w:t>Medsoc</w:t>
      </w:r>
      <w:proofErr w:type="spellEnd"/>
      <w:r>
        <w:t xml:space="preserve"> Monty at any time if I begin to feel uncomfortable and can do this verbally  </w:t>
      </w:r>
    </w:p>
    <w:p w14:paraId="47A38857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am comfortable to have nude/ semi-nude photos taken of me during the show and promotion photos during rehearsals </w:t>
      </w:r>
    </w:p>
    <w:p w14:paraId="67B24D77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the photos taken will be used for </w:t>
      </w:r>
      <w:proofErr w:type="spellStart"/>
      <w:r>
        <w:t>Medsoc</w:t>
      </w:r>
      <w:proofErr w:type="spellEnd"/>
      <w:r>
        <w:t xml:space="preserve"> Monty and be published on their Facebook and Instagram </w:t>
      </w:r>
    </w:p>
    <w:p w14:paraId="3E52C298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>I understand that the photos published must be approved by myself before they are published</w:t>
      </w:r>
    </w:p>
    <w:p w14:paraId="08001E6F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extended measures will be taken to ensure no unwanted body parts will make it onto the final photos </w:t>
      </w:r>
    </w:p>
    <w:p w14:paraId="079C3A4E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if a photo is taken by </w:t>
      </w:r>
      <w:proofErr w:type="spellStart"/>
      <w:r>
        <w:t>Medsoc</w:t>
      </w:r>
      <w:proofErr w:type="spellEnd"/>
      <w:r>
        <w:t xml:space="preserve"> Monty which I do not approve </w:t>
      </w:r>
      <w:proofErr w:type="gramStart"/>
      <w:r>
        <w:t>of,</w:t>
      </w:r>
      <w:proofErr w:type="gramEnd"/>
      <w:r>
        <w:t xml:space="preserve"> it will be deleted immediately from the camera and/or the Monty photo drive </w:t>
      </w:r>
    </w:p>
    <w:p w14:paraId="0F757BBC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</w:t>
      </w:r>
      <w:proofErr w:type="spellStart"/>
      <w:r>
        <w:t>Medsoc</w:t>
      </w:r>
      <w:proofErr w:type="spellEnd"/>
      <w:r>
        <w:t xml:space="preserve"> Monty do not accept full nudeness as part of their show and will try to avoid this as a participant </w:t>
      </w:r>
    </w:p>
    <w:p w14:paraId="29189405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have read and understood the terms and conditions and am happy to proceed (type name) </w:t>
      </w:r>
    </w:p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551" id="_x0000_s1027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3EEF7073" w:rsidR="001D1E79" w:rsidRDefault="00FE77F7" w:rsidP="00530142">
      <w:r>
        <w:t>Signed By:</w:t>
      </w:r>
    </w:p>
    <w:p w14:paraId="02B9C22C" w14:textId="73960F00" w:rsidR="00FE77F7" w:rsidRDefault="00FE77F7" w:rsidP="00530142">
      <w:r>
        <w:t>Iwan Jones – President</w:t>
      </w:r>
    </w:p>
    <w:p w14:paraId="232A0D92" w14:textId="14D16984" w:rsidR="00FE77F7" w:rsidRDefault="00FE77F7" w:rsidP="00530142">
      <w:r>
        <w:t xml:space="preserve">Jenny Roberts – Vice President </w:t>
      </w:r>
    </w:p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982A" w14:textId="77777777" w:rsidR="005B5242" w:rsidRDefault="005B5242" w:rsidP="00AC47B4">
      <w:pPr>
        <w:spacing w:after="0" w:line="240" w:lineRule="auto"/>
      </w:pPr>
      <w:r>
        <w:separator/>
      </w:r>
    </w:p>
  </w:endnote>
  <w:endnote w:type="continuationSeparator" w:id="0">
    <w:p w14:paraId="015AD818" w14:textId="77777777" w:rsidR="005B5242" w:rsidRDefault="005B524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C885" w14:textId="77777777" w:rsidR="005B5242" w:rsidRDefault="005B5242" w:rsidP="00AC47B4">
      <w:pPr>
        <w:spacing w:after="0" w:line="240" w:lineRule="auto"/>
      </w:pPr>
      <w:r>
        <w:separator/>
      </w:r>
    </w:p>
  </w:footnote>
  <w:footnote w:type="continuationSeparator" w:id="0">
    <w:p w14:paraId="18224E7D" w14:textId="77777777" w:rsidR="005B5242" w:rsidRDefault="005B524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30C7E"/>
    <w:multiLevelType w:val="hybridMultilevel"/>
    <w:tmpl w:val="57165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A6D10"/>
    <w:multiLevelType w:val="hybridMultilevel"/>
    <w:tmpl w:val="EA52CABE"/>
    <w:lvl w:ilvl="0" w:tplc="7350441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393082">
    <w:abstractNumId w:val="32"/>
  </w:num>
  <w:num w:numId="2" w16cid:durableId="1757314145">
    <w:abstractNumId w:val="10"/>
  </w:num>
  <w:num w:numId="3" w16cid:durableId="1102847248">
    <w:abstractNumId w:val="7"/>
  </w:num>
  <w:num w:numId="4" w16cid:durableId="1972898504">
    <w:abstractNumId w:val="12"/>
  </w:num>
  <w:num w:numId="5" w16cid:durableId="1998531874">
    <w:abstractNumId w:val="13"/>
  </w:num>
  <w:num w:numId="6" w16cid:durableId="1263227541">
    <w:abstractNumId w:val="34"/>
  </w:num>
  <w:num w:numId="7" w16cid:durableId="1498572394">
    <w:abstractNumId w:val="19"/>
  </w:num>
  <w:num w:numId="8" w16cid:durableId="878322887">
    <w:abstractNumId w:val="18"/>
  </w:num>
  <w:num w:numId="9" w16cid:durableId="981152698">
    <w:abstractNumId w:val="25"/>
  </w:num>
  <w:num w:numId="10" w16cid:durableId="502087251">
    <w:abstractNumId w:val="14"/>
  </w:num>
  <w:num w:numId="11" w16cid:durableId="87432500">
    <w:abstractNumId w:val="21"/>
  </w:num>
  <w:num w:numId="12" w16cid:durableId="2043285354">
    <w:abstractNumId w:val="36"/>
  </w:num>
  <w:num w:numId="13" w16cid:durableId="2040202661">
    <w:abstractNumId w:val="20"/>
  </w:num>
  <w:num w:numId="14" w16cid:durableId="900212869">
    <w:abstractNumId w:val="35"/>
  </w:num>
  <w:num w:numId="15" w16cid:durableId="2140146631">
    <w:abstractNumId w:val="1"/>
  </w:num>
  <w:num w:numId="16" w16cid:durableId="582879710">
    <w:abstractNumId w:val="22"/>
  </w:num>
  <w:num w:numId="17" w16cid:durableId="783352366">
    <w:abstractNumId w:val="11"/>
  </w:num>
  <w:num w:numId="18" w16cid:durableId="32584954">
    <w:abstractNumId w:val="3"/>
  </w:num>
  <w:num w:numId="19" w16cid:durableId="1239243063">
    <w:abstractNumId w:val="17"/>
  </w:num>
  <w:num w:numId="20" w16cid:durableId="131409925">
    <w:abstractNumId w:val="30"/>
  </w:num>
  <w:num w:numId="21" w16cid:durableId="495147250">
    <w:abstractNumId w:val="6"/>
  </w:num>
  <w:num w:numId="22" w16cid:durableId="1021008581">
    <w:abstractNumId w:val="16"/>
  </w:num>
  <w:num w:numId="23" w16cid:durableId="360711024">
    <w:abstractNumId w:val="31"/>
  </w:num>
  <w:num w:numId="24" w16cid:durableId="2095979280">
    <w:abstractNumId w:val="28"/>
  </w:num>
  <w:num w:numId="25" w16cid:durableId="1090812950">
    <w:abstractNumId w:val="9"/>
  </w:num>
  <w:num w:numId="26" w16cid:durableId="625887383">
    <w:abstractNumId w:val="29"/>
  </w:num>
  <w:num w:numId="27" w16cid:durableId="1831600577">
    <w:abstractNumId w:val="4"/>
  </w:num>
  <w:num w:numId="28" w16cid:durableId="224996315">
    <w:abstractNumId w:val="5"/>
  </w:num>
  <w:num w:numId="29" w16cid:durableId="1795371252">
    <w:abstractNumId w:val="24"/>
  </w:num>
  <w:num w:numId="30" w16cid:durableId="1419715379">
    <w:abstractNumId w:val="2"/>
  </w:num>
  <w:num w:numId="31" w16cid:durableId="796334819">
    <w:abstractNumId w:val="23"/>
  </w:num>
  <w:num w:numId="32" w16cid:durableId="363943292">
    <w:abstractNumId w:val="26"/>
  </w:num>
  <w:num w:numId="33" w16cid:durableId="953515024">
    <w:abstractNumId w:val="33"/>
  </w:num>
  <w:num w:numId="34" w16cid:durableId="1745833088">
    <w:abstractNumId w:val="0"/>
  </w:num>
  <w:num w:numId="35" w16cid:durableId="992179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4360623">
    <w:abstractNumId w:val="15"/>
  </w:num>
  <w:num w:numId="37" w16cid:durableId="2036686369">
    <w:abstractNumId w:val="38"/>
  </w:num>
  <w:num w:numId="38" w16cid:durableId="848521061">
    <w:abstractNumId w:val="37"/>
  </w:num>
  <w:num w:numId="39" w16cid:durableId="1466046180">
    <w:abstractNumId w:val="27"/>
  </w:num>
  <w:num w:numId="40" w16cid:durableId="134304746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3C88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17A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849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7513"/>
    <w:rsid w:val="00177E6D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56C7"/>
    <w:rsid w:val="001A6E94"/>
    <w:rsid w:val="001A733C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107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2B95"/>
    <w:rsid w:val="003053D5"/>
    <w:rsid w:val="00305F83"/>
    <w:rsid w:val="00312ADB"/>
    <w:rsid w:val="003210A0"/>
    <w:rsid w:val="00321C83"/>
    <w:rsid w:val="00321FCF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5141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17D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610"/>
    <w:rsid w:val="00465785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5242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3E2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61B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1D66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6262"/>
    <w:rsid w:val="007E2445"/>
    <w:rsid w:val="007F1D5A"/>
    <w:rsid w:val="007F6E6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72B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4D4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455"/>
    <w:rsid w:val="00920763"/>
    <w:rsid w:val="0092228E"/>
    <w:rsid w:val="00930D82"/>
    <w:rsid w:val="00935BE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0BDD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621"/>
    <w:rsid w:val="00C469E6"/>
    <w:rsid w:val="00C474A8"/>
    <w:rsid w:val="00C51632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910"/>
    <w:rsid w:val="00CE5B1E"/>
    <w:rsid w:val="00CE6D83"/>
    <w:rsid w:val="00CF1417"/>
    <w:rsid w:val="00CF4183"/>
    <w:rsid w:val="00CF6E07"/>
    <w:rsid w:val="00D0291C"/>
    <w:rsid w:val="00D036AA"/>
    <w:rsid w:val="00D1055E"/>
    <w:rsid w:val="00D11304"/>
    <w:rsid w:val="00D12CFA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5318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012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14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7F7"/>
    <w:rsid w:val="00FF04DE"/>
    <w:rsid w:val="00FF1839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76</Words>
  <Characters>784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wan Jones (ij1g19)</cp:lastModifiedBy>
  <cp:revision>2</cp:revision>
  <cp:lastPrinted>2016-04-18T12:10:00Z</cp:lastPrinted>
  <dcterms:created xsi:type="dcterms:W3CDTF">2023-02-28T14:27:00Z</dcterms:created>
  <dcterms:modified xsi:type="dcterms:W3CDTF">2023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